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D75CE5" w14:paraId="181EC525" w14:textId="77777777" w:rsidTr="00601480">
        <w:trPr>
          <w:trHeight w:hRule="exact" w:val="1164"/>
        </w:trPr>
        <w:tc>
          <w:tcPr>
            <w:tcW w:w="8641" w:type="dxa"/>
            <w:shd w:val="clear" w:color="auto" w:fill="000000" w:themeFill="text1"/>
          </w:tcPr>
          <w:p w14:paraId="14D67F16" w14:textId="77777777" w:rsidR="00D75CE5" w:rsidRPr="00B36E32" w:rsidRDefault="00136BB6" w:rsidP="0029686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296866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296866" w:rsidRPr="00296866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①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03D62D43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4A9314A4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vAlign w:val="center"/>
          </w:tcPr>
          <w:p w14:paraId="078BC55A" w14:textId="77777777"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857065" w14:paraId="66F26DC1" w14:textId="77777777" w:rsidTr="00601480">
        <w:trPr>
          <w:trHeight w:hRule="exact" w:val="1473"/>
        </w:trPr>
        <w:tc>
          <w:tcPr>
            <w:tcW w:w="8641" w:type="dxa"/>
            <w:vMerge w:val="restart"/>
          </w:tcPr>
          <w:p w14:paraId="6F7DDFCD" w14:textId="77777777" w:rsidR="00857065" w:rsidRPr="00136BB6" w:rsidRDefault="00857065" w:rsidP="00857065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4AFFA0A0" w14:textId="77777777" w:rsidR="00857065" w:rsidRPr="00B36E32" w:rsidRDefault="00857065" w:rsidP="00857065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環境教育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生活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ゴミ編)」</w:t>
            </w:r>
          </w:p>
          <w:p w14:paraId="4BC1FC5B" w14:textId="77777777" w:rsidR="00857065" w:rsidRPr="00B36E32" w:rsidRDefault="00857065" w:rsidP="00857065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6BFB0DEA" w14:textId="77777777" w:rsidR="00857065" w:rsidRPr="00136BB6" w:rsidRDefault="00857065" w:rsidP="00857065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14:paraId="1951C890" w14:textId="77777777" w:rsidR="00857065" w:rsidRPr="00C42FC0" w:rsidRDefault="00857065" w:rsidP="00857065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リサイクルやゴミを削減する事の必要性を通じて、自然環境を守る考えを学習し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71880E35" w14:textId="77777777" w:rsidR="00857065" w:rsidRPr="00B36E32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0B95F58D" w14:textId="77777777" w:rsidR="00857065" w:rsidRPr="00B36E32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14:paraId="17AFECDF" w14:textId="1672BAB5" w:rsidR="00857065" w:rsidRPr="00526DC3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526DC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31EE86C" w14:textId="77777777" w:rsidR="00857065" w:rsidRPr="00B36E32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63C76707" w14:textId="77777777" w:rsidR="00857065" w:rsidRPr="00B36E32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vAlign w:val="center"/>
          </w:tcPr>
          <w:p w14:paraId="73C851AE" w14:textId="77777777" w:rsidR="00857065" w:rsidRPr="00B36E32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857065" w14:paraId="07D3F496" w14:textId="77777777" w:rsidTr="00601480">
        <w:trPr>
          <w:trHeight w:hRule="exact" w:val="1473"/>
        </w:trPr>
        <w:tc>
          <w:tcPr>
            <w:tcW w:w="8641" w:type="dxa"/>
            <w:vMerge/>
          </w:tcPr>
          <w:p w14:paraId="7D697487" w14:textId="77777777" w:rsidR="00857065" w:rsidRPr="00C42FC0" w:rsidRDefault="00857065" w:rsidP="00857065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1A86311" w14:textId="77777777" w:rsidR="00857065" w:rsidRPr="00B36E32" w:rsidRDefault="00857065" w:rsidP="0085706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14:paraId="0466B082" w14:textId="7D957F76" w:rsidR="00857065" w:rsidRPr="00526DC3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26DC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28E1DF3" w14:textId="77777777" w:rsidR="00857065" w:rsidRPr="00B36E32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511FF25B" w14:textId="77777777" w:rsidR="00857065" w:rsidRPr="00B36E32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vAlign w:val="center"/>
          </w:tcPr>
          <w:p w14:paraId="51A1694B" w14:textId="77777777" w:rsidR="00857065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38515317" w14:textId="77777777" w:rsidR="00857065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2ED61F7" w14:textId="77777777" w:rsidR="00857065" w:rsidRPr="00B36E32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14:paraId="05E435D1" w14:textId="77777777" w:rsidTr="00601480">
        <w:trPr>
          <w:trHeight w:hRule="exact" w:val="1473"/>
        </w:trPr>
        <w:tc>
          <w:tcPr>
            <w:tcW w:w="8641" w:type="dxa"/>
            <w:vMerge/>
          </w:tcPr>
          <w:p w14:paraId="695AC647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A757CF0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vAlign w:val="center"/>
          </w:tcPr>
          <w:p w14:paraId="6846F9A6" w14:textId="77777777"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14:paraId="6FC5D076" w14:textId="77777777" w:rsidTr="00601480">
        <w:trPr>
          <w:trHeight w:val="3754"/>
        </w:trPr>
        <w:tc>
          <w:tcPr>
            <w:tcW w:w="8641" w:type="dxa"/>
            <w:vMerge/>
          </w:tcPr>
          <w:p w14:paraId="1EF1449B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28E1B232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vAlign w:val="center"/>
          </w:tcPr>
          <w:p w14:paraId="757DF15E" w14:textId="77777777" w:rsidR="00136BB6" w:rsidRPr="00136BB6" w:rsidRDefault="009768D3" w:rsidP="009768D3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14:paraId="7BA18EBE" w14:textId="77777777" w:rsidR="009768D3" w:rsidRDefault="009768D3" w:rsidP="009768D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14:paraId="7FEE08EE" w14:textId="77777777" w:rsidR="000F4CBD" w:rsidRDefault="000F4CBD" w:rsidP="009768D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69D980AE" w14:textId="77777777" w:rsidR="000F4CBD" w:rsidRPr="000F4CBD" w:rsidRDefault="000F4CBD" w:rsidP="000F4CBD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F4C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582A748B" w14:textId="77777777" w:rsidR="001E4346" w:rsidRPr="00B36E32" w:rsidRDefault="009768D3" w:rsidP="009768D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</w:t>
            </w:r>
            <w:r w:rsidRPr="009768D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との参加可</w:t>
            </w:r>
          </w:p>
        </w:tc>
      </w:tr>
    </w:tbl>
    <w:p w14:paraId="12DB2226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8627" w14:textId="77777777" w:rsidR="00A43F29" w:rsidRDefault="00A43F29" w:rsidP="00EF16FD">
      <w:r>
        <w:separator/>
      </w:r>
    </w:p>
  </w:endnote>
  <w:endnote w:type="continuationSeparator" w:id="0">
    <w:p w14:paraId="46D4EBB8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CDA46A1" w14:textId="77777777"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BD" w:rsidRPr="000F4C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D934" w14:textId="77777777" w:rsidR="00A43F29" w:rsidRDefault="00A43F29" w:rsidP="00EF16FD">
      <w:r>
        <w:separator/>
      </w:r>
    </w:p>
  </w:footnote>
  <w:footnote w:type="continuationSeparator" w:id="0">
    <w:p w14:paraId="46C70293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E00A8"/>
    <w:rsid w:val="000F4CBD"/>
    <w:rsid w:val="00121F61"/>
    <w:rsid w:val="00136BB6"/>
    <w:rsid w:val="001E4346"/>
    <w:rsid w:val="00296866"/>
    <w:rsid w:val="002E57A7"/>
    <w:rsid w:val="00526DC3"/>
    <w:rsid w:val="00551757"/>
    <w:rsid w:val="005C5BF8"/>
    <w:rsid w:val="00601480"/>
    <w:rsid w:val="006A6A1B"/>
    <w:rsid w:val="0078281B"/>
    <w:rsid w:val="007965D2"/>
    <w:rsid w:val="007F5B01"/>
    <w:rsid w:val="00857065"/>
    <w:rsid w:val="0090688C"/>
    <w:rsid w:val="00911114"/>
    <w:rsid w:val="009768D3"/>
    <w:rsid w:val="00A43F29"/>
    <w:rsid w:val="00A52B41"/>
    <w:rsid w:val="00B36E32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13BB9E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BA6-D877-4267-A262-227C8BD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4</cp:revision>
  <cp:lastPrinted>2020-03-31T09:55:00Z</cp:lastPrinted>
  <dcterms:created xsi:type="dcterms:W3CDTF">2024-03-12T06:49:00Z</dcterms:created>
  <dcterms:modified xsi:type="dcterms:W3CDTF">2024-03-21T09:51:00Z</dcterms:modified>
</cp:coreProperties>
</file>